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DE" w:rsidRPr="00562CDE" w:rsidRDefault="00562CDE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2CDE">
        <w:rPr>
          <w:rFonts w:ascii="Times New Roman" w:eastAsia="Calibri" w:hAnsi="Times New Roman" w:cs="Times New Roman"/>
          <w:b/>
          <w:sz w:val="32"/>
          <w:szCs w:val="32"/>
        </w:rPr>
        <w:t>План работы преподавателя Лесько Ю. Я на период дистанционного обучения</w:t>
      </w:r>
    </w:p>
    <w:p w:rsidR="00562CDE" w:rsidRPr="00562CDE" w:rsidRDefault="00420451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с 13.04.2020 по 19</w:t>
      </w:r>
      <w:r w:rsidR="00562CDE" w:rsidRPr="00562CDE">
        <w:rPr>
          <w:rFonts w:ascii="Times New Roman" w:eastAsia="Calibri" w:hAnsi="Times New Roman" w:cs="Times New Roman"/>
          <w:sz w:val="28"/>
          <w:szCs w:val="28"/>
        </w:rPr>
        <w:t>.04.2020г.)</w:t>
      </w:r>
    </w:p>
    <w:p w:rsidR="002B1F98" w:rsidRPr="00795AF2" w:rsidRDefault="00562CDE" w:rsidP="00795A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CDE">
        <w:rPr>
          <w:rFonts w:ascii="Times New Roman" w:eastAsia="Calibri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5670"/>
        <w:gridCol w:w="2410"/>
        <w:gridCol w:w="1807"/>
      </w:tblGrid>
      <w:tr w:rsidR="00420451" w:rsidRPr="00562CDE" w:rsidTr="0011135A">
        <w:tc>
          <w:tcPr>
            <w:tcW w:w="1838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ылки</w:t>
            </w:r>
          </w:p>
        </w:tc>
        <w:tc>
          <w:tcPr>
            <w:tcW w:w="1807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420451" w:rsidTr="0011135A">
        <w:tc>
          <w:tcPr>
            <w:tcW w:w="1838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0260F" w:rsidRDefault="006013A0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144C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7858C9" w:rsidRDefault="006013A0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7858C9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7858C9" w:rsidRDefault="006013A0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7858C9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Pr="0030260F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30260F" w:rsidRPr="0030260F" w:rsidRDefault="0030260F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260F" w:rsidRPr="0030260F" w:rsidRDefault="0030260F" w:rsidP="0030260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Тема: Запись одноголосных диктантов в размере 3/4.</w:t>
            </w:r>
          </w:p>
          <w:p w:rsidR="0030260F" w:rsidRDefault="0030260F" w:rsidP="006013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: </w:t>
            </w:r>
            <w:proofErr w:type="spellStart"/>
            <w:proofErr w:type="gramStart"/>
            <w:r w:rsidR="005A13CA">
              <w:rPr>
                <w:rFonts w:ascii="Times New Roman" w:eastAsia="Calibri" w:hAnsi="Times New Roman" w:cs="Times New Roman"/>
                <w:sz w:val="28"/>
                <w:szCs w:val="28"/>
              </w:rPr>
              <w:t>р.т</w:t>
            </w:r>
            <w:proofErr w:type="spellEnd"/>
            <w:r w:rsidR="005A1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A13C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A1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3 г).Досочини мелодию на предложенный текст . </w:t>
            </w:r>
            <w:r w:rsidR="00216075">
              <w:rPr>
                <w:rFonts w:ascii="Times New Roman" w:eastAsia="Calibri" w:hAnsi="Times New Roman" w:cs="Times New Roman"/>
                <w:sz w:val="28"/>
                <w:szCs w:val="28"/>
              </w:rPr>
              <w:t>Нарисуй картинку к песне. Петь</w:t>
            </w:r>
            <w:r w:rsidR="005A1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216075">
              <w:rPr>
                <w:rFonts w:ascii="Times New Roman" w:eastAsia="Calibri" w:hAnsi="Times New Roman" w:cs="Times New Roman"/>
                <w:sz w:val="28"/>
                <w:szCs w:val="28"/>
              </w:rPr>
              <w:t>играть</w:t>
            </w:r>
            <w:r w:rsidR="0056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е</w:t>
            </w:r>
            <w:r w:rsidR="005A1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ловами. </w:t>
            </w:r>
          </w:p>
          <w:p w:rsidR="006013A0" w:rsidRPr="0030260F" w:rsidRDefault="006013A0" w:rsidP="006013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8C9" w:rsidRDefault="0030260F" w:rsidP="0078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з: </w:t>
            </w:r>
            <w:r w:rsidR="005671A8">
              <w:rPr>
                <w:rFonts w:ascii="Times New Roman" w:eastAsia="Calibri" w:hAnsi="Times New Roman" w:cs="Times New Roman"/>
                <w:sz w:val="28"/>
                <w:szCs w:val="28"/>
              </w:rPr>
              <w:t>настройка на тональность:</w:t>
            </w:r>
          </w:p>
          <w:p w:rsidR="005671A8" w:rsidRDefault="005671A8" w:rsidP="0078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Pr="006C3C8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музыкалка-онлайн.рф/audio/tone_tuning/C-dur_nastroi</w:t>
              </w:r>
              <w:r w:rsidRPr="006C3C8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6C3C8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mp3</w:t>
              </w:r>
            </w:hyperlink>
          </w:p>
          <w:p w:rsidR="005671A8" w:rsidRDefault="005671A8" w:rsidP="0078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тант:</w:t>
            </w:r>
          </w:p>
          <w:p w:rsidR="00B07B41" w:rsidRDefault="00547F93" w:rsidP="007858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B07B41" w:rsidRPr="006C3C8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музыкалка-онлайн.рф/audio/dictations/1c/-AudioTrack%2012-kis</w:t>
              </w:r>
              <w:r w:rsidR="00B07B41" w:rsidRPr="006C3C8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s</w:t>
              </w:r>
              <w:r w:rsidR="00B07B41" w:rsidRPr="006C3C8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vk.com.mp3</w:t>
              </w:r>
            </w:hyperlink>
          </w:p>
          <w:p w:rsidR="00562CDE" w:rsidRPr="0011135A" w:rsidRDefault="00E95390" w:rsidP="006013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62CDE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Pr="0030260F" w:rsidRDefault="00981651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420451" w:rsidRDefault="00420451" w:rsidP="004204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4204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420451" w:rsidRPr="00420451" w:rsidRDefault="00420451" w:rsidP="004204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CDE" w:rsidRDefault="00981651" w:rsidP="004204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="00420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420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0451" w:rsidRDefault="00420451" w:rsidP="00420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20451" w:rsidRPr="00420451" w:rsidRDefault="00420451" w:rsidP="0042045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:rsidTr="0011135A">
        <w:tc>
          <w:tcPr>
            <w:tcW w:w="1838" w:type="dxa"/>
          </w:tcPr>
          <w:p w:rsidR="00562CDE" w:rsidRPr="0030260F" w:rsidRDefault="003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</w:tcPr>
          <w:p w:rsidR="00562CDE" w:rsidRPr="0030260F" w:rsidRDefault="00562CDE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13A0" w:rsidRPr="006013A0" w:rsidRDefault="00795AF2" w:rsidP="006013A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6013A0" w:rsidRPr="00601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Прокофьев</w:t>
            </w:r>
          </w:p>
          <w:p w:rsidR="00795AF2" w:rsidRDefault="006013A0" w:rsidP="006013A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1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мотр М/ф «Петя и волк»</w:t>
            </w:r>
          </w:p>
          <w:p w:rsidR="006013A0" w:rsidRDefault="006013A0" w:rsidP="006013A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81651" w:rsidRDefault="00795A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/З:</w:t>
            </w:r>
            <w:r>
              <w:t xml:space="preserve"> </w:t>
            </w:r>
            <w:r w:rsidR="006013A0" w:rsidRPr="00601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мотр американского М/ф «Петя и волк» на музыку С. Прокофьева</w:t>
            </w:r>
          </w:p>
          <w:p w:rsidR="006013A0" w:rsidRDefault="00601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60F" w:rsidRPr="0030260F" w:rsidRDefault="003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викторину.</w:t>
            </w:r>
            <w:r w:rsidR="000E7824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ь термины.</w:t>
            </w:r>
          </w:p>
        </w:tc>
        <w:tc>
          <w:tcPr>
            <w:tcW w:w="2410" w:type="dxa"/>
          </w:tcPr>
          <w:p w:rsidR="00795AF2" w:rsidRDefault="005671A8" w:rsidP="006013A0">
            <w:hyperlink r:id="rId8" w:history="1">
              <w:r w:rsidRPr="006C3C8C">
                <w:rPr>
                  <w:rStyle w:val="a4"/>
                </w:rPr>
                <w:t>https://youtu.be/1Ss1vli8uB0</w:t>
              </w:r>
            </w:hyperlink>
          </w:p>
          <w:p w:rsidR="005671A8" w:rsidRDefault="005671A8" w:rsidP="006013A0"/>
        </w:tc>
        <w:tc>
          <w:tcPr>
            <w:tcW w:w="1807" w:type="dxa"/>
          </w:tcPr>
          <w:p w:rsidR="00505073" w:rsidRPr="00505073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05073" w:rsidRPr="00505073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562CDE" w:rsidRDefault="00562CDE"/>
        </w:tc>
      </w:tr>
      <w:tr w:rsidR="00420451" w:rsidTr="0011135A">
        <w:tc>
          <w:tcPr>
            <w:tcW w:w="1838" w:type="dxa"/>
          </w:tcPr>
          <w:p w:rsidR="00562CDE" w:rsidRDefault="00505073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992" w:type="dxa"/>
          </w:tcPr>
          <w:p w:rsidR="00562CDE" w:rsidRPr="00477EFA" w:rsidRDefault="00505073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62CDE" w:rsidRDefault="008708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05073"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Default="00907E6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70" w:type="dxa"/>
          </w:tcPr>
          <w:p w:rsidR="007C0867" w:rsidRDefault="00505073" w:rsidP="0098165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795AF2">
              <w:rPr>
                <w:rFonts w:ascii="Times New Roman" w:eastAsia="Calibri" w:hAnsi="Times New Roman" w:cs="Times New Roman"/>
                <w:sz w:val="28"/>
                <w:szCs w:val="28"/>
              </w:rPr>
              <w:t>интервалы ч4,</w:t>
            </w:r>
            <w:r w:rsidR="007C08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5AF2">
              <w:rPr>
                <w:rFonts w:ascii="Times New Roman" w:eastAsia="Calibri" w:hAnsi="Times New Roman" w:cs="Times New Roman"/>
                <w:sz w:val="28"/>
                <w:szCs w:val="28"/>
              </w:rPr>
              <w:t>ч5,</w:t>
            </w:r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5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8. </w:t>
            </w:r>
          </w:p>
          <w:p w:rsidR="001D5291" w:rsidRDefault="00505073" w:rsidP="006013A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Задание:</w:t>
            </w:r>
            <w:r w:rsidR="00F51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00DB" w:rsidRPr="005671A8" w:rsidRDefault="005A13CA" w:rsidP="0098165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3C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57575" cy="1857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1651" w:rsidRPr="007C0867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  <w:r w:rsidR="007C0867" w:rsidRPr="007C08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0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3CA" w:rsidRDefault="005A13CA" w:rsidP="009816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7D96E" wp14:editId="6A13FBE3">
                  <wp:extent cx="3463290" cy="2226945"/>
                  <wp:effectExtent l="0" t="0" r="381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867" w:rsidRDefault="007C0867" w:rsidP="003C366C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 записать под фонограмму.</w:t>
            </w:r>
            <w:r w:rsidR="003C366C" w:rsidRPr="003C366C">
              <w:t xml:space="preserve"> </w:t>
            </w:r>
          </w:p>
          <w:p w:rsidR="005671A8" w:rsidRPr="005671A8" w:rsidRDefault="005671A8" w:rsidP="003C366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1A8">
              <w:rPr>
                <w:rFonts w:ascii="Times New Roman" w:hAnsi="Times New Roman" w:cs="Times New Roman"/>
                <w:sz w:val="28"/>
                <w:szCs w:val="28"/>
              </w:rPr>
              <w:t>Настройка на тональность</w:t>
            </w:r>
          </w:p>
          <w:p w:rsidR="005671A8" w:rsidRDefault="005671A8" w:rsidP="003C366C">
            <w:pPr>
              <w:spacing w:after="200" w:line="276" w:lineRule="auto"/>
            </w:pPr>
            <w:hyperlink r:id="rId11" w:history="1">
              <w:r w:rsidRPr="006C3C8C">
                <w:rPr>
                  <w:rStyle w:val="a4"/>
                </w:rPr>
                <w:t>https://музыкалка-онлайн.рф/audio/tone_tuning/G-dur_nastroi.mp3</w:t>
              </w:r>
            </w:hyperlink>
          </w:p>
          <w:p w:rsidR="005671A8" w:rsidRPr="005671A8" w:rsidRDefault="005671A8" w:rsidP="003C366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1A8">
              <w:rPr>
                <w:rFonts w:ascii="Times New Roman" w:hAnsi="Times New Roman" w:cs="Times New Roman"/>
                <w:sz w:val="28"/>
                <w:szCs w:val="28"/>
              </w:rPr>
              <w:t xml:space="preserve">Диктант: </w:t>
            </w:r>
          </w:p>
          <w:p w:rsidR="003C366C" w:rsidRPr="005671A8" w:rsidRDefault="005671A8" w:rsidP="007858C9">
            <w:pPr>
              <w:spacing w:after="200" w:line="276" w:lineRule="auto"/>
            </w:pPr>
            <w:hyperlink r:id="rId12" w:history="1">
              <w:r w:rsidRPr="006C3C8C">
                <w:rPr>
                  <w:rStyle w:val="a4"/>
                </w:rPr>
                <w:t>https://музыкалка-онлайн.рф/audio/dictations/2c/-AudioTrack%2040-kissvk.com.mp3</w:t>
              </w:r>
            </w:hyperlink>
          </w:p>
        </w:tc>
        <w:tc>
          <w:tcPr>
            <w:tcW w:w="2410" w:type="dxa"/>
          </w:tcPr>
          <w:p w:rsidR="00AC1DB2" w:rsidRPr="00F51B3A" w:rsidRDefault="00AC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6C" w:rsidRDefault="003C366C"/>
          <w:p w:rsidR="003C366C" w:rsidRDefault="003C366C"/>
          <w:p w:rsidR="003C366C" w:rsidRDefault="003C366C"/>
          <w:p w:rsidR="003C366C" w:rsidRDefault="003C366C" w:rsidP="007858C9">
            <w:pPr>
              <w:spacing w:after="200" w:line="276" w:lineRule="auto"/>
            </w:pPr>
          </w:p>
        </w:tc>
        <w:tc>
          <w:tcPr>
            <w:tcW w:w="1807" w:type="dxa"/>
          </w:tcPr>
          <w:p w:rsid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562CDE" w:rsidRDefault="00562CDE"/>
        </w:tc>
      </w:tr>
      <w:tr w:rsidR="00420451" w:rsidTr="0011135A">
        <w:tc>
          <w:tcPr>
            <w:tcW w:w="1838" w:type="dxa"/>
          </w:tcPr>
          <w:p w:rsidR="00562CDE" w:rsidRDefault="00505073"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992" w:type="dxa"/>
          </w:tcPr>
          <w:p w:rsidR="00562CDE" w:rsidRDefault="00562CDE"/>
        </w:tc>
        <w:tc>
          <w:tcPr>
            <w:tcW w:w="1843" w:type="dxa"/>
          </w:tcPr>
          <w:p w:rsidR="00562CDE" w:rsidRPr="00795AF2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70D3" w:rsidRDefault="00AB6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6013A0">
              <w:rPr>
                <w:rFonts w:ascii="Times New Roman" w:hAnsi="Times New Roman" w:cs="Times New Roman"/>
                <w:sz w:val="28"/>
                <w:szCs w:val="28"/>
              </w:rPr>
              <w:t xml:space="preserve">Дуэт, трио, квартет, канон. </w:t>
            </w:r>
          </w:p>
          <w:p w:rsidR="00216075" w:rsidRPr="00216075" w:rsidRDefault="00216075" w:rsidP="00216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Pr="0021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мся с ансамблевыми номерами, предназначенными для нескольких исполнителей. К ним относятся дуэт, терцет </w:t>
            </w:r>
            <w:proofErr w:type="gramStart"/>
            <w:r w:rsidRPr="00216075">
              <w:rPr>
                <w:rFonts w:ascii="Times New Roman" w:eastAsia="Calibri" w:hAnsi="Times New Roman" w:cs="Times New Roman"/>
                <w:sz w:val="28"/>
                <w:szCs w:val="28"/>
              </w:rPr>
              <w:t>( или</w:t>
            </w:r>
            <w:proofErr w:type="gramEnd"/>
            <w:r w:rsidRPr="0021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ио), квартет, канон.</w:t>
            </w:r>
          </w:p>
          <w:p w:rsidR="00216075" w:rsidRPr="00216075" w:rsidRDefault="00216075" w:rsidP="002160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ансамблевых номеров - это латинские и итальянские термины, которые указывают количество певцов в ансамбле.</w:t>
            </w:r>
          </w:p>
          <w:p w:rsidR="00216075" w:rsidRPr="00216075" w:rsidRDefault="00216075" w:rsidP="002160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эт</w:t>
            </w:r>
            <w:r w:rsidRPr="0021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это вокальная пьеса, для двух голосов.</w:t>
            </w:r>
          </w:p>
          <w:p w:rsidR="00216075" w:rsidRPr="00216075" w:rsidRDefault="00216075" w:rsidP="002160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рио </w:t>
            </w:r>
            <w:r w:rsidRPr="0021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ли </w:t>
            </w:r>
            <w:proofErr w:type="gramStart"/>
            <w:r w:rsidRPr="00216075">
              <w:rPr>
                <w:rFonts w:ascii="Times New Roman" w:eastAsia="Calibri" w:hAnsi="Times New Roman" w:cs="Times New Roman"/>
                <w:sz w:val="28"/>
                <w:szCs w:val="28"/>
              </w:rPr>
              <w:t>терцет)-</w:t>
            </w:r>
            <w:proofErr w:type="gramEnd"/>
            <w:r w:rsidRPr="0021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самбль из трёх исполнителей.</w:t>
            </w:r>
          </w:p>
          <w:p w:rsidR="00216075" w:rsidRPr="00216075" w:rsidRDefault="00216075" w:rsidP="002160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артет</w:t>
            </w:r>
            <w:r w:rsidRPr="0021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узыкальное произведение из четырёх исполнителей.</w:t>
            </w:r>
          </w:p>
          <w:p w:rsidR="00216075" w:rsidRPr="00216075" w:rsidRDefault="00216075" w:rsidP="002160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Вокальный квартет может быть женским, мужским и смешанным </w:t>
            </w:r>
            <w:proofErr w:type="gramStart"/>
            <w:r w:rsidRPr="0021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  сопрано</w:t>
            </w:r>
            <w:proofErr w:type="gramEnd"/>
            <w:r w:rsidRPr="0021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21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ьт, тенор, бас). Вокальные квартеты встречаются в качестве оперных номеров и как самостоятельные ансамблевые пьесы.</w:t>
            </w:r>
          </w:p>
          <w:p w:rsidR="00216075" w:rsidRPr="00216075" w:rsidRDefault="00216075" w:rsidP="0021607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нон -</w:t>
            </w:r>
            <w:r w:rsidRPr="0021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о многоголосная пьеса, в которой все голоса исполняют одну и ту же мелодию, но не вместе, а вступая поочерёдно, иногда от одного и того же звука, иногда - от разных. Канон – это музыкальная пьеса, построенная на непрерывно проводимой имитации. Имитация - в переводе с латинского языка означает - подражание. Один голос «подражает» другому, повторяя тот же мотив, но чуть позже.</w:t>
            </w:r>
          </w:p>
          <w:p w:rsidR="00216075" w:rsidRPr="00216075" w:rsidRDefault="00216075" w:rsidP="0021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апункт </w:t>
            </w:r>
            <w:r w:rsidRPr="00216075">
              <w:rPr>
                <w:rFonts w:ascii="Times New Roman" w:hAnsi="Times New Roman" w:cs="Times New Roman"/>
                <w:sz w:val="28"/>
                <w:szCs w:val="28"/>
              </w:rPr>
              <w:t>- соединение двух или нескольких самостоятельных мелодий.</w:t>
            </w:r>
          </w:p>
          <w:p w:rsidR="00216075" w:rsidRPr="00216075" w:rsidRDefault="00216075" w:rsidP="0021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hAnsi="Times New Roman" w:cs="Times New Roman"/>
                <w:b/>
                <w:sz w:val="28"/>
                <w:szCs w:val="28"/>
              </w:rPr>
              <w:t>Полифония</w:t>
            </w:r>
            <w:r w:rsidRPr="00216075">
              <w:rPr>
                <w:rFonts w:ascii="Times New Roman" w:hAnsi="Times New Roman" w:cs="Times New Roman"/>
                <w:sz w:val="28"/>
                <w:szCs w:val="28"/>
              </w:rPr>
              <w:t xml:space="preserve"> - вид многоголосия, в котором все голоса равноправны.</w:t>
            </w:r>
          </w:p>
          <w:p w:rsidR="00216075" w:rsidRPr="00216075" w:rsidRDefault="00216075" w:rsidP="0021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мофония </w:t>
            </w:r>
            <w:r w:rsidRPr="00216075">
              <w:rPr>
                <w:rFonts w:ascii="Times New Roman" w:hAnsi="Times New Roman" w:cs="Times New Roman"/>
                <w:sz w:val="28"/>
                <w:szCs w:val="28"/>
              </w:rPr>
              <w:t>- ведущее значение имеет один голос, а остальные ему аккомпанируют.</w:t>
            </w:r>
          </w:p>
          <w:p w:rsidR="00216075" w:rsidRDefault="00216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DA" w:rsidRDefault="00733FDA" w:rsidP="007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DA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:</w:t>
            </w:r>
          </w:p>
          <w:p w:rsidR="00216075" w:rsidRPr="00216075" w:rsidRDefault="00216075" w:rsidP="0021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Чайковский. Дуэт Татьяны и Ольги и квартет из 1 действия оперы </w:t>
            </w:r>
            <w:proofErr w:type="gramStart"/>
            <w:r w:rsidRPr="00216075">
              <w:rPr>
                <w:rFonts w:ascii="Times New Roman" w:hAnsi="Times New Roman" w:cs="Times New Roman"/>
                <w:sz w:val="28"/>
                <w:szCs w:val="28"/>
              </w:rPr>
              <w:t>« Евгений</w:t>
            </w:r>
            <w:proofErr w:type="gramEnd"/>
            <w:r w:rsidRPr="00216075">
              <w:rPr>
                <w:rFonts w:ascii="Times New Roman" w:hAnsi="Times New Roman" w:cs="Times New Roman"/>
                <w:sz w:val="28"/>
                <w:szCs w:val="28"/>
              </w:rPr>
              <w:t xml:space="preserve"> Онегин».</w:t>
            </w:r>
          </w:p>
          <w:p w:rsidR="00216075" w:rsidRPr="00216075" w:rsidRDefault="00216075" w:rsidP="0021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hAnsi="Times New Roman" w:cs="Times New Roman"/>
                <w:sz w:val="28"/>
                <w:szCs w:val="28"/>
              </w:rPr>
              <w:t xml:space="preserve">В. А. Моцарт. Дуэт Фигаро и Сюзанны из 1 действия оперы </w:t>
            </w:r>
            <w:proofErr w:type="gramStart"/>
            <w:r w:rsidRPr="00216075">
              <w:rPr>
                <w:rFonts w:ascii="Times New Roman" w:hAnsi="Times New Roman" w:cs="Times New Roman"/>
                <w:sz w:val="28"/>
                <w:szCs w:val="28"/>
              </w:rPr>
              <w:t>« Свадьба</w:t>
            </w:r>
            <w:proofErr w:type="gramEnd"/>
            <w:r w:rsidRPr="00216075">
              <w:rPr>
                <w:rFonts w:ascii="Times New Roman" w:hAnsi="Times New Roman" w:cs="Times New Roman"/>
                <w:sz w:val="28"/>
                <w:szCs w:val="28"/>
              </w:rPr>
              <w:t xml:space="preserve"> Фигаро».</w:t>
            </w:r>
          </w:p>
          <w:p w:rsidR="00216075" w:rsidRPr="00733FDA" w:rsidRDefault="00216075" w:rsidP="0021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075">
              <w:rPr>
                <w:rFonts w:ascii="Times New Roman" w:hAnsi="Times New Roman" w:cs="Times New Roman"/>
                <w:sz w:val="28"/>
                <w:szCs w:val="28"/>
              </w:rPr>
              <w:t xml:space="preserve">М. И. Глинка. Опера «Руслан и Людмила»: канон </w:t>
            </w:r>
            <w:proofErr w:type="gramStart"/>
            <w:r w:rsidRPr="00216075">
              <w:rPr>
                <w:rFonts w:ascii="Times New Roman" w:hAnsi="Times New Roman" w:cs="Times New Roman"/>
                <w:sz w:val="28"/>
                <w:szCs w:val="28"/>
              </w:rPr>
              <w:t>« Какое</w:t>
            </w:r>
            <w:proofErr w:type="gramEnd"/>
            <w:r w:rsidRPr="00216075">
              <w:rPr>
                <w:rFonts w:ascii="Times New Roman" w:hAnsi="Times New Roman" w:cs="Times New Roman"/>
                <w:sz w:val="28"/>
                <w:szCs w:val="28"/>
              </w:rPr>
              <w:t xml:space="preserve"> чудное мгновение».</w:t>
            </w:r>
          </w:p>
          <w:p w:rsidR="00020021" w:rsidRPr="005270D3" w:rsidRDefault="00020021" w:rsidP="00601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3FDA" w:rsidRDefault="00733FDA" w:rsidP="006013A0"/>
        </w:tc>
        <w:tc>
          <w:tcPr>
            <w:tcW w:w="1807" w:type="dxa"/>
          </w:tcPr>
          <w:p w:rsidR="005270D3" w:rsidRPr="00505073" w:rsidRDefault="005270D3" w:rsidP="005270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270D3" w:rsidRDefault="005270D3" w:rsidP="005270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562CDE" w:rsidRPr="00F51B3A" w:rsidRDefault="00420451" w:rsidP="00F51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420451" w:rsidTr="0011135A">
        <w:tc>
          <w:tcPr>
            <w:tcW w:w="1838" w:type="dxa"/>
          </w:tcPr>
          <w:p w:rsidR="00562CDE" w:rsidRDefault="009B144C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992" w:type="dxa"/>
          </w:tcPr>
          <w:p w:rsidR="00562CDE" w:rsidRPr="009B144C" w:rsidRDefault="009B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44C"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proofErr w:type="spellEnd"/>
          </w:p>
        </w:tc>
        <w:tc>
          <w:tcPr>
            <w:tcW w:w="1843" w:type="dxa"/>
          </w:tcPr>
          <w:p w:rsidR="00477EFA" w:rsidRDefault="008708C1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77EFA" w:rsidRPr="00477EF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  <w:p w:rsidR="00907E65" w:rsidRPr="00477EFA" w:rsidRDefault="00907E65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562CDE" w:rsidRDefault="00562CDE"/>
        </w:tc>
        <w:tc>
          <w:tcPr>
            <w:tcW w:w="5670" w:type="dxa"/>
          </w:tcPr>
          <w:p w:rsidR="00626BA6" w:rsidRDefault="009B144C" w:rsidP="00626BA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626BA6">
              <w:rPr>
                <w:rFonts w:ascii="Times New Roman" w:eastAsia="Calibri" w:hAnsi="Times New Roman" w:cs="Times New Roman"/>
                <w:sz w:val="28"/>
                <w:szCs w:val="28"/>
              </w:rPr>
              <w:t>Тональность 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.</w:t>
            </w:r>
            <w:r w:rsidR="000E7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26BA6" w:rsidRDefault="009B144C" w:rsidP="006013A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: </w:t>
            </w:r>
          </w:p>
          <w:p w:rsidR="005A13CA" w:rsidRPr="00907E65" w:rsidRDefault="005A13CA" w:rsidP="006013A0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A13CA">
              <w:rPr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457575" cy="15430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2A9" w:rsidRPr="00907E65" w:rsidRDefault="00FE32A9" w:rsidP="00626BA6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8708C1" w:rsidRDefault="009B144C" w:rsidP="006013A0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E32A9">
              <w:rPr>
                <w:rFonts w:eastAsia="Calibri"/>
                <w:sz w:val="28"/>
                <w:szCs w:val="28"/>
              </w:rPr>
              <w:t xml:space="preserve">Д/з: </w:t>
            </w:r>
            <w:r w:rsidR="00626BA6" w:rsidRPr="00FE32A9">
              <w:rPr>
                <w:color w:val="000000"/>
                <w:sz w:val="28"/>
                <w:szCs w:val="28"/>
              </w:rPr>
              <w:t xml:space="preserve"> </w:t>
            </w:r>
          </w:p>
          <w:p w:rsidR="00562CDE" w:rsidRPr="007858C9" w:rsidRDefault="005A13CA" w:rsidP="0011135A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.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2 б)</w:t>
            </w:r>
            <w:r w:rsidR="008708C1">
              <w:rPr>
                <w:color w:val="000000"/>
                <w:sz w:val="28"/>
                <w:szCs w:val="28"/>
              </w:rPr>
              <w:t xml:space="preserve"> </w:t>
            </w:r>
            <w:r w:rsidR="008708C1">
              <w:rPr>
                <w:rFonts w:eastAsia="Calibri"/>
                <w:sz w:val="28"/>
                <w:szCs w:val="28"/>
              </w:rPr>
              <w:t xml:space="preserve">Досочини мелодию на предложенный </w:t>
            </w:r>
            <w:r w:rsidR="00216075">
              <w:rPr>
                <w:rFonts w:eastAsia="Calibri"/>
                <w:sz w:val="28"/>
                <w:szCs w:val="28"/>
              </w:rPr>
              <w:t>текст.</w:t>
            </w:r>
            <w:r w:rsidR="008708C1">
              <w:rPr>
                <w:rFonts w:eastAsia="Calibri"/>
                <w:sz w:val="28"/>
                <w:szCs w:val="28"/>
              </w:rPr>
              <w:t xml:space="preserve"> </w:t>
            </w:r>
            <w:r w:rsidR="00216075">
              <w:rPr>
                <w:rFonts w:eastAsia="Calibri"/>
                <w:sz w:val="28"/>
                <w:szCs w:val="28"/>
              </w:rPr>
              <w:t>Нарисуй картинку к песне. Петь</w:t>
            </w:r>
            <w:r w:rsidR="008708C1">
              <w:rPr>
                <w:rFonts w:eastAsia="Calibri"/>
                <w:sz w:val="28"/>
                <w:szCs w:val="28"/>
              </w:rPr>
              <w:t xml:space="preserve"> и </w:t>
            </w:r>
            <w:r w:rsidR="00216075">
              <w:rPr>
                <w:rFonts w:eastAsia="Calibri"/>
                <w:sz w:val="28"/>
                <w:szCs w:val="28"/>
              </w:rPr>
              <w:t>играть ее</w:t>
            </w:r>
            <w:r w:rsidR="008708C1">
              <w:rPr>
                <w:rFonts w:eastAsia="Calibri"/>
                <w:sz w:val="28"/>
                <w:szCs w:val="28"/>
              </w:rPr>
              <w:t xml:space="preserve"> со словами.</w:t>
            </w:r>
          </w:p>
        </w:tc>
        <w:tc>
          <w:tcPr>
            <w:tcW w:w="2410" w:type="dxa"/>
          </w:tcPr>
          <w:p w:rsidR="00981651" w:rsidRPr="00981651" w:rsidRDefault="00981651" w:rsidP="006013A0"/>
        </w:tc>
        <w:tc>
          <w:tcPr>
            <w:tcW w:w="1807" w:type="dxa"/>
          </w:tcPr>
          <w:p w:rsid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562CDE" w:rsidRDefault="00562CDE"/>
        </w:tc>
      </w:tr>
      <w:tr w:rsidR="00420451" w:rsidTr="0011135A">
        <w:tc>
          <w:tcPr>
            <w:tcW w:w="1838" w:type="dxa"/>
          </w:tcPr>
          <w:p w:rsidR="000F2E76" w:rsidRPr="00477EFA" w:rsidRDefault="009B1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</w:tcPr>
          <w:p w:rsidR="000F2E76" w:rsidRDefault="000F2E76"/>
        </w:tc>
        <w:tc>
          <w:tcPr>
            <w:tcW w:w="1843" w:type="dxa"/>
          </w:tcPr>
          <w:p w:rsidR="000F2E76" w:rsidRPr="00477EFA" w:rsidRDefault="000F2E76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02BCF" w:rsidRPr="00FE32A9" w:rsidRDefault="00626BA6" w:rsidP="0002002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>Тема: движение под музыку. Различные виды маршей.</w:t>
            </w:r>
          </w:p>
          <w:p w:rsidR="00002BCF" w:rsidRDefault="00FE32A9" w:rsidP="00002BCF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/З:</w:t>
            </w:r>
          </w:p>
          <w:p w:rsidR="00002BCF" w:rsidRDefault="00002BCF" w:rsidP="00002BC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02BCF">
              <w:rPr>
                <w:rFonts w:ascii="Times New Roman" w:hAnsi="Times New Roman" w:cs="Times New Roman"/>
                <w:sz w:val="28"/>
                <w:szCs w:val="28"/>
              </w:rPr>
              <w:t>Марши, походные, траурные, церемони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2BCF" w:rsidRPr="00002BCF" w:rsidRDefault="00002BCF" w:rsidP="00002BCF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апкин «Прощание славянки», Шопен сона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 3 ч., Верди марши из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ид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002BCF" w:rsidRDefault="00002BCF" w:rsidP="00002BCF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BCF">
              <w:rPr>
                <w:rFonts w:ascii="Times New Roman" w:eastAsia="Calibri" w:hAnsi="Times New Roman" w:cs="Times New Roman"/>
                <w:sz w:val="28"/>
                <w:szCs w:val="28"/>
              </w:rPr>
              <w:t>Марши в дет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е, сказочные, песни-марши.</w:t>
            </w:r>
          </w:p>
          <w:p w:rsidR="00002BCF" w:rsidRDefault="00002BCF" w:rsidP="00002BCF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BCF">
              <w:rPr>
                <w:rFonts w:ascii="Times New Roman" w:eastAsia="Calibri" w:hAnsi="Times New Roman" w:cs="Times New Roman"/>
                <w:sz w:val="28"/>
                <w:szCs w:val="28"/>
              </w:rPr>
              <w:t>Чайковский «Марш деревянных солдатиков», Глинка «Марш Черномора»</w:t>
            </w:r>
            <w:r w:rsidR="00FE32A9"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20021" w:rsidRPr="00477EFA" w:rsidRDefault="000E7824" w:rsidP="0002002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.</w:t>
            </w:r>
            <w:r w:rsidR="00392D3A"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ить термины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392D3A" w:rsidRDefault="00EA688D" w:rsidP="00626B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1967E1" w:rsidRPr="00D249B0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Gs228RSy9es</w:t>
              </w:r>
            </w:hyperlink>
          </w:p>
          <w:p w:rsidR="001967E1" w:rsidRDefault="001967E1" w:rsidP="00626B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392D3A" w:rsidRPr="00505073" w:rsidRDefault="00392D3A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92D3A" w:rsidRDefault="00392D3A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420451" w:rsidRDefault="00420451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л.почта</w:t>
            </w:r>
            <w:proofErr w:type="spellEnd"/>
          </w:p>
          <w:p w:rsidR="00420451" w:rsidRDefault="00420451" w:rsidP="00420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E76" w:rsidRDefault="000F2E76"/>
        </w:tc>
      </w:tr>
      <w:tr w:rsidR="007858C9" w:rsidTr="0011135A">
        <w:tc>
          <w:tcPr>
            <w:tcW w:w="1838" w:type="dxa"/>
          </w:tcPr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</w:t>
            </w:r>
          </w:p>
        </w:tc>
        <w:tc>
          <w:tcPr>
            <w:tcW w:w="992" w:type="dxa"/>
          </w:tcPr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843" w:type="dxa"/>
          </w:tcPr>
          <w:p w:rsidR="007858C9" w:rsidRDefault="008708C1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858C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07E65" w:rsidRDefault="00907E65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670" w:type="dxa"/>
          </w:tcPr>
          <w:p w:rsidR="007858C9" w:rsidRDefault="007858C9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ксты песен и сольфеджио:</w:t>
            </w:r>
          </w:p>
          <w:p w:rsidR="007858C9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– Яга.</w:t>
            </w:r>
          </w:p>
          <w:p w:rsidR="007858C9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о волшебниках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дадков</w:t>
            </w:r>
            <w:proofErr w:type="spellEnd"/>
          </w:p>
          <w:p w:rsidR="007858C9" w:rsidRPr="008E6E3C" w:rsidRDefault="007858C9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ст на крыше. </w:t>
            </w:r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 Д. </w:t>
            </w:r>
            <w:proofErr w:type="spellStart"/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манова</w:t>
            </w:r>
            <w:proofErr w:type="spellEnd"/>
            <w:r w:rsidRPr="0004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лова А. Поперечного</w:t>
            </w:r>
          </w:p>
        </w:tc>
        <w:tc>
          <w:tcPr>
            <w:tcW w:w="2410" w:type="dxa"/>
          </w:tcPr>
          <w:p w:rsidR="007858C9" w:rsidRDefault="00EA688D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858C9" w:rsidRPr="00EC35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8gKX2JhYqxg</w:t>
              </w:r>
            </w:hyperlink>
          </w:p>
          <w:p w:rsidR="007858C9" w:rsidRDefault="00EA688D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858C9" w:rsidRPr="00EC35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sescore.com/user/5949691/scores/5157012</w:t>
              </w:r>
            </w:hyperlink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7858C9" w:rsidRDefault="007858C9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CDE" w:rsidRDefault="00562CDE"/>
    <w:sectPr w:rsidR="00562CDE" w:rsidSect="00562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73C9E"/>
    <w:multiLevelType w:val="multilevel"/>
    <w:tmpl w:val="861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D3"/>
    <w:rsid w:val="00002BCF"/>
    <w:rsid w:val="00020021"/>
    <w:rsid w:val="000324D3"/>
    <w:rsid w:val="000E7824"/>
    <w:rsid w:val="000F2E76"/>
    <w:rsid w:val="0011135A"/>
    <w:rsid w:val="0017611B"/>
    <w:rsid w:val="001967E1"/>
    <w:rsid w:val="001C00DB"/>
    <w:rsid w:val="001D5291"/>
    <w:rsid w:val="002007ED"/>
    <w:rsid w:val="00216075"/>
    <w:rsid w:val="002B1F98"/>
    <w:rsid w:val="002E033E"/>
    <w:rsid w:val="0030260F"/>
    <w:rsid w:val="00392D3A"/>
    <w:rsid w:val="003C366C"/>
    <w:rsid w:val="003F10AC"/>
    <w:rsid w:val="00420451"/>
    <w:rsid w:val="00477EFA"/>
    <w:rsid w:val="004C11F8"/>
    <w:rsid w:val="004D2254"/>
    <w:rsid w:val="004F0389"/>
    <w:rsid w:val="00505073"/>
    <w:rsid w:val="005270D3"/>
    <w:rsid w:val="00547F93"/>
    <w:rsid w:val="00562CDE"/>
    <w:rsid w:val="00566B8A"/>
    <w:rsid w:val="005671A8"/>
    <w:rsid w:val="005A13CA"/>
    <w:rsid w:val="005C6FC3"/>
    <w:rsid w:val="006013A0"/>
    <w:rsid w:val="00626BA6"/>
    <w:rsid w:val="007008F1"/>
    <w:rsid w:val="00733FDA"/>
    <w:rsid w:val="00770A97"/>
    <w:rsid w:val="007858C9"/>
    <w:rsid w:val="00795AF2"/>
    <w:rsid w:val="007C0867"/>
    <w:rsid w:val="0080599E"/>
    <w:rsid w:val="008708C1"/>
    <w:rsid w:val="00907E65"/>
    <w:rsid w:val="00981651"/>
    <w:rsid w:val="009B144C"/>
    <w:rsid w:val="00A063F0"/>
    <w:rsid w:val="00AB6E73"/>
    <w:rsid w:val="00AC1DB2"/>
    <w:rsid w:val="00B07B41"/>
    <w:rsid w:val="00C42AB2"/>
    <w:rsid w:val="00CE3BDF"/>
    <w:rsid w:val="00D373D2"/>
    <w:rsid w:val="00DF69AA"/>
    <w:rsid w:val="00E95390"/>
    <w:rsid w:val="00EA688D"/>
    <w:rsid w:val="00F33AAB"/>
    <w:rsid w:val="00F51B3A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DFDFD-D966-4CE2-9EC4-C039F580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3BD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36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858C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Ss1vli8uB0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84;&#1091;&#1079;&#1099;&#1082;&#1072;&#1083;&#1082;&#1072;-&#1086;&#1085;&#1083;&#1072;&#1081;&#1085;.&#1088;&#1092;/audio/dictations/1c/-AudioTrack%2012-kissvk.com.mp3" TargetMode="External"/><Relationship Id="rId12" Type="http://schemas.openxmlformats.org/officeDocument/2006/relationships/hyperlink" Target="https://&#1084;&#1091;&#1079;&#1099;&#1082;&#1072;&#1083;&#1082;&#1072;-&#1086;&#1085;&#1083;&#1072;&#1081;&#1085;.&#1088;&#1092;/audio/dictations/2c/-AudioTrack%2040-kissvk.com.mp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sescore.com/user/5949691/scores/5157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91;&#1079;&#1099;&#1082;&#1072;&#1083;&#1082;&#1072;-&#1086;&#1085;&#1083;&#1072;&#1081;&#1085;.&#1088;&#1092;/audio/tone_tuning/C-dur_nastroi.mp3" TargetMode="External"/><Relationship Id="rId11" Type="http://schemas.openxmlformats.org/officeDocument/2006/relationships/hyperlink" Target="https://&#1084;&#1091;&#1079;&#1099;&#1082;&#1072;&#1083;&#1082;&#1072;-&#1086;&#1085;&#1083;&#1072;&#1081;&#1085;.&#1088;&#1092;/audio/tone_tuning/G-dur_nastroi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8gKX2JhYqx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youtu.be/Gs228RSy9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570E-3573-458E-BEDF-8AF50A47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3</cp:revision>
  <dcterms:created xsi:type="dcterms:W3CDTF">2020-04-01T11:16:00Z</dcterms:created>
  <dcterms:modified xsi:type="dcterms:W3CDTF">2020-04-17T08:39:00Z</dcterms:modified>
</cp:coreProperties>
</file>